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87448" w14:textId="77777777" w:rsidR="00691F44" w:rsidRDefault="00691F44" w:rsidP="00691F44">
      <w:pPr>
        <w:spacing w:line="240" w:lineRule="auto"/>
        <w:jc w:val="center"/>
        <w:rPr>
          <w:rFonts w:ascii="Helvetica Neue" w:eastAsia="Helvetica Neue" w:hAnsi="Helvetica Neue" w:cs="Helvetica Neue"/>
          <w:b/>
          <w:sz w:val="28"/>
          <w:szCs w:val="28"/>
          <w:u w:val="single"/>
        </w:rPr>
      </w:pPr>
      <w:r>
        <w:rPr>
          <w:rFonts w:ascii="Helvetica Neue" w:eastAsia="Helvetica Neue" w:hAnsi="Helvetica Neue" w:cs="Helvetica Neue"/>
          <w:b/>
          <w:sz w:val="28"/>
          <w:szCs w:val="28"/>
          <w:u w:val="single"/>
        </w:rPr>
        <w:t>POTVRZENÍ O STUDIU</w:t>
      </w:r>
    </w:p>
    <w:p w14:paraId="4374A1FF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7"/>
      </w:tblGrid>
      <w:tr w:rsidR="00691F44" w14:paraId="40254262" w14:textId="77777777" w:rsidTr="00691F44">
        <w:trPr>
          <w:trHeight w:val="603"/>
        </w:trPr>
        <w:tc>
          <w:tcPr>
            <w:tcW w:w="10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848F" w14:textId="77777777" w:rsidR="00691F44" w:rsidRPr="00051AF7" w:rsidRDefault="00691F44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Jméno, příjmení žáka/</w:t>
            </w:r>
            <w:proofErr w:type="gram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žákyně:   </w:t>
            </w:r>
            <w:proofErr w:type="gram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</w:p>
        </w:tc>
      </w:tr>
    </w:tbl>
    <w:p w14:paraId="70707ABF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2621E6BA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99"/>
        <w:gridCol w:w="5748"/>
      </w:tblGrid>
      <w:tr w:rsidR="00691F44" w14:paraId="4B5D5214" w14:textId="77777777" w:rsidTr="00691F44">
        <w:trPr>
          <w:trHeight w:val="310"/>
        </w:trPr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326D" w14:textId="77777777" w:rsidR="00691F44" w:rsidRDefault="00691F44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Datum </w:t>
            </w:r>
            <w:proofErr w:type="gram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narození:   </w:t>
            </w:r>
            <w:proofErr w:type="gramEnd"/>
          </w:p>
        </w:tc>
        <w:tc>
          <w:tcPr>
            <w:tcW w:w="5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7D08" w14:textId="77777777" w:rsidR="00691F44" w:rsidRPr="006C6F2D" w:rsidRDefault="00691F44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Rodné </w:t>
            </w:r>
            <w:proofErr w:type="gram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číslo: </w:t>
            </w:r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 xml:space="preserve"> </w:t>
            </w:r>
          </w:p>
        </w:tc>
      </w:tr>
    </w:tbl>
    <w:p w14:paraId="5622AF9E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0BB81EE3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56"/>
      </w:tblGrid>
      <w:tr w:rsidR="00691F44" w14:paraId="6E50D4FD" w14:textId="77777777" w:rsidTr="00691F44">
        <w:trPr>
          <w:trHeight w:val="572"/>
        </w:trPr>
        <w:tc>
          <w:tcPr>
            <w:tcW w:w="10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9FD1" w14:textId="77777777" w:rsidR="00691F44" w:rsidRDefault="00691F44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Adresa:   </w:t>
            </w:r>
            <w:proofErr w:type="gramEnd"/>
          </w:p>
        </w:tc>
      </w:tr>
    </w:tbl>
    <w:p w14:paraId="2E07D35D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7D446E86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2"/>
        <w:gridCol w:w="5264"/>
      </w:tblGrid>
      <w:tr w:rsidR="00691F44" w14:paraId="380D68CA" w14:textId="77777777" w:rsidTr="00691F44">
        <w:trPr>
          <w:trHeight w:val="532"/>
        </w:trPr>
        <w:tc>
          <w:tcPr>
            <w:tcW w:w="5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FF6B" w14:textId="77777777" w:rsidR="00691F44" w:rsidRPr="00051AF7" w:rsidRDefault="00691F44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Školní rok:  </w:t>
            </w:r>
          </w:p>
        </w:tc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85B6" w14:textId="77777777" w:rsidR="00691F44" w:rsidRPr="00051AF7" w:rsidRDefault="00691F44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Třída/ročník: </w:t>
            </w:r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 xml:space="preserve"> </w:t>
            </w:r>
          </w:p>
        </w:tc>
      </w:tr>
    </w:tbl>
    <w:p w14:paraId="7579E6C5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60970827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56"/>
      </w:tblGrid>
      <w:tr w:rsidR="00691F44" w14:paraId="0A646680" w14:textId="77777777" w:rsidTr="00691F44">
        <w:trPr>
          <w:trHeight w:val="392"/>
        </w:trPr>
        <w:tc>
          <w:tcPr>
            <w:tcW w:w="10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B249" w14:textId="77777777" w:rsidR="00691F44" w:rsidRDefault="00691F44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Toto potvrzení se vydává jako doklad pro:</w:t>
            </w:r>
          </w:p>
        </w:tc>
      </w:tr>
      <w:tr w:rsidR="00691F44" w14:paraId="145D4F57" w14:textId="77777777" w:rsidTr="00691F44">
        <w:trPr>
          <w:trHeight w:val="1010"/>
        </w:trPr>
        <w:tc>
          <w:tcPr>
            <w:tcW w:w="10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F705" w14:textId="77777777" w:rsidR="00691F44" w:rsidRDefault="00691F44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</w:tc>
      </w:tr>
    </w:tbl>
    <w:p w14:paraId="5AB96BE2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1FFA48A8" w14:textId="77777777" w:rsidR="00691F44" w:rsidRDefault="00691F44" w:rsidP="00691F44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7683F038" w14:textId="658EBEC8" w:rsidR="00BE429D" w:rsidRDefault="00691F44" w:rsidP="00691F44">
      <w:pPr>
        <w:spacing w:line="240" w:lineRule="auto"/>
        <w:rPr>
          <w:rFonts w:ascii="Helvetica Neue" w:eastAsia="Helvetica Neue" w:hAnsi="Helvetica Neue" w:cs="Helvetica Neue"/>
          <w:noProof/>
        </w:rPr>
      </w:pPr>
      <w:r>
        <w:rPr>
          <w:rFonts w:ascii="Helvetica Neue" w:eastAsia="Helvetica Neue" w:hAnsi="Helvetica Neue" w:cs="Helvetica Neue"/>
        </w:rPr>
        <w:t>V</w:t>
      </w:r>
      <w:r>
        <w:rPr>
          <w:rFonts w:ascii="Helvetica Neue" w:eastAsia="Helvetica Neue" w:hAnsi="Helvetica Neue" w:cs="Helvetica Neue"/>
        </w:rPr>
        <w:t>………………………, dne ………………………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………………………………………</w:t>
      </w:r>
    </w:p>
    <w:p w14:paraId="13694778" w14:textId="37C89F93" w:rsidR="00691F44" w:rsidRPr="00691F44" w:rsidRDefault="00691F44" w:rsidP="00691F44">
      <w:pPr>
        <w:spacing w:line="240" w:lineRule="auto"/>
      </w:pP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</w:r>
      <w:r>
        <w:rPr>
          <w:rFonts w:ascii="Helvetica Neue" w:eastAsia="Helvetica Neue" w:hAnsi="Helvetica Neue" w:cs="Helvetica Neue"/>
          <w:noProof/>
        </w:rPr>
        <w:tab/>
        <w:t>Podpis, razítko školy</w:t>
      </w:r>
    </w:p>
    <w:sectPr w:rsidR="00691F44" w:rsidRPr="00691F44" w:rsidSect="009744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59A9" w14:textId="77777777" w:rsidR="006846AC" w:rsidRDefault="006846AC" w:rsidP="0097440A">
      <w:pPr>
        <w:spacing w:after="0" w:line="240" w:lineRule="auto"/>
      </w:pPr>
      <w:r>
        <w:separator/>
      </w:r>
    </w:p>
  </w:endnote>
  <w:endnote w:type="continuationSeparator" w:id="0">
    <w:p w14:paraId="32CAC331" w14:textId="77777777" w:rsidR="006846AC" w:rsidRDefault="006846AC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77777777" w:rsidR="0080730C" w:rsidRDefault="006846AC">
    <w:pPr>
      <w:pStyle w:val="Zpat"/>
    </w:pPr>
    <w:r>
      <w:rPr>
        <w:noProof/>
        <w:lang w:eastAsia="cs-CZ"/>
      </w:rPr>
      <w:pict w14:anchorId="14A99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3" o:spid="_x0000_s2051" type="#_x0000_t75" style="position:absolute;margin-left:35.15pt;margin-top:526.4pt;width:523.15pt;height:180.35pt;z-index:-251657216;mso-position-horizontal-relative:margin;mso-position-vertical-relative:margin" o:allowincell="f">
          <v:imagedata r:id="rId1" o:title="watermark"/>
          <w10:wrap anchorx="margin" anchory="margin"/>
        </v:shape>
      </w:pict>
    </w:r>
    <w:r w:rsidR="00E76392">
      <w:rPr>
        <w:noProof/>
      </w:rPr>
      <w:drawing>
        <wp:anchor distT="0" distB="0" distL="114300" distR="114300" simplePos="0" relativeHeight="251660288" behindDoc="1" locked="0" layoutInCell="1" allowOverlap="1" wp14:anchorId="48789CAC" wp14:editId="561F4521">
          <wp:simplePos x="0" y="0"/>
          <wp:positionH relativeFrom="page">
            <wp:posOffset>0</wp:posOffset>
          </wp:positionH>
          <wp:positionV relativeFrom="paragraph">
            <wp:posOffset>323850</wp:posOffset>
          </wp:positionV>
          <wp:extent cx="7586980" cy="923925"/>
          <wp:effectExtent l="0" t="0" r="0" b="0"/>
          <wp:wrapNone/>
          <wp:docPr id="6" name="Obrázek 5" descr="C:\Users\Kitty\Desktop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Kitty\Desktop\bott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A9CA" w14:textId="77777777" w:rsidR="006846AC" w:rsidRDefault="006846AC" w:rsidP="0097440A">
      <w:pPr>
        <w:spacing w:after="0" w:line="240" w:lineRule="auto"/>
      </w:pPr>
      <w:r>
        <w:separator/>
      </w:r>
    </w:p>
  </w:footnote>
  <w:footnote w:type="continuationSeparator" w:id="0">
    <w:p w14:paraId="392C58D8" w14:textId="77777777" w:rsidR="006846AC" w:rsidRDefault="006846AC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77777777" w:rsidR="0080730C" w:rsidRDefault="006846AC">
    <w:pPr>
      <w:pStyle w:val="Zhlav"/>
    </w:pPr>
    <w:r>
      <w:rPr>
        <w:noProof/>
        <w:lang w:eastAsia="cs-CZ"/>
      </w:rPr>
      <w:pict w14:anchorId="3BC52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2" o:spid="_x0000_s2050" type="#_x0000_t75" style="position:absolute;margin-left:0;margin-top:0;width:523.15pt;height:180.3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77777777" w:rsidR="0080730C" w:rsidRDefault="0080730C">
    <w:pPr>
      <w:pStyle w:val="Zhlav"/>
    </w:pPr>
  </w:p>
  <w:p w14:paraId="26355C31" w14:textId="77777777" w:rsidR="0080730C" w:rsidRDefault="0080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7473F234" w:rsidR="0080730C" w:rsidRDefault="00B962A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4pt;height:14pt" o:bullet="t">
        <v:imagedata r:id="rId1" o:title="li"/>
      </v:shape>
    </w:pict>
  </w:numPicBullet>
  <w:numPicBullet w:numPicBulletId="1">
    <w:pict>
      <v:shape id="_x0000_i1279" type="#_x0000_t75" style="width:27pt;height:28pt" o:bullet="t">
        <v:imagedata r:id="rId2" o:title="li2"/>
      </v:shape>
    </w:pict>
  </w:numPicBullet>
  <w:numPicBullet w:numPicBulletId="2">
    <w:pict>
      <v:shape id="_x0000_i1280" type="#_x0000_t75" style="width:14pt;height:16pt" o:bullet="t">
        <v:imagedata r:id="rId3" o:title="li"/>
      </v:shape>
    </w:pict>
  </w:numPicBullet>
  <w:numPicBullet w:numPicBulletId="3">
    <w:pict>
      <v:shape id="_x0000_i1281" type="#_x0000_t75" style="width:14pt;height:14pt" o:bullet="t">
        <v:imagedata r:id="rId4" o:title="li"/>
      </v:shape>
    </w:pict>
  </w:numPicBullet>
  <w:abstractNum w:abstractNumId="0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2E6F5A"/>
    <w:rsid w:val="004A34F5"/>
    <w:rsid w:val="004D3148"/>
    <w:rsid w:val="004E3A57"/>
    <w:rsid w:val="00572C82"/>
    <w:rsid w:val="006846AC"/>
    <w:rsid w:val="00691F44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B34231"/>
    <w:rsid w:val="00B962A6"/>
    <w:rsid w:val="00BE429D"/>
    <w:rsid w:val="00E76392"/>
    <w:rsid w:val="00E81DE7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8:46:00Z</dcterms:created>
  <dcterms:modified xsi:type="dcterms:W3CDTF">2021-02-09T18:46:00Z</dcterms:modified>
</cp:coreProperties>
</file>